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092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陕西中孚石油信息技术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陕西省西安市经济技术开发区凤城二路经发大厦1幢11104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陕西省西安市经济技术开发区凤城二路经发大厦1幢11104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计算机及工业互联网软件开发、销售，计算机及物联网设备（传感类设备、边缘计算设备、智能网关）研究开发、销售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9-0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666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423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